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52"/>
        <w:gridCol w:w="3355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ED393E">
              <w:rPr>
                <w:b/>
                <w:i/>
                <w:sz w:val="24"/>
                <w:szCs w:val="24"/>
              </w:rPr>
              <w:t xml:space="preserve">01» декабря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6E06B9">
              <w:rPr>
                <w:b/>
                <w:i/>
                <w:sz w:val="24"/>
                <w:szCs w:val="24"/>
              </w:rPr>
              <w:t>3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ED393E">
              <w:rPr>
                <w:b/>
                <w:i/>
                <w:sz w:val="24"/>
                <w:szCs w:val="24"/>
              </w:rPr>
              <w:t xml:space="preserve"> 90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6E06B9" w:rsidRDefault="006E06B9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6E06B9" w:rsidRDefault="002F3575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</w:t>
      </w:r>
      <w:r w:rsidR="006E06B9">
        <w:rPr>
          <w:b/>
          <w:sz w:val="24"/>
          <w:szCs w:val="24"/>
        </w:rPr>
        <w:t xml:space="preserve"> № 44 «</w:t>
      </w:r>
      <w:r w:rsidR="006A52C4" w:rsidRPr="00FE6CA3">
        <w:rPr>
          <w:b/>
          <w:sz w:val="24"/>
          <w:szCs w:val="24"/>
        </w:rPr>
        <w:t>Об утверждении</w:t>
      </w:r>
      <w:r w:rsidR="0005054B">
        <w:rPr>
          <w:b/>
          <w:sz w:val="24"/>
          <w:szCs w:val="24"/>
        </w:rPr>
        <w:t xml:space="preserve"> муниципальной программы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6A52C4" w:rsidRPr="00FE6CA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6E06B9">
        <w:rPr>
          <w:b/>
          <w:sz w:val="24"/>
          <w:szCs w:val="24"/>
        </w:rPr>
        <w:t>»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6E06B9" w:rsidRDefault="006E06B9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05054B">
        <w:rPr>
          <w:sz w:val="24"/>
          <w:szCs w:val="24"/>
        </w:rPr>
        <w:t>муниципальную программу на 2023</w:t>
      </w:r>
      <w:r w:rsidR="00241E12" w:rsidRPr="00A463F0">
        <w:rPr>
          <w:sz w:val="24"/>
          <w:szCs w:val="24"/>
        </w:rPr>
        <w:t xml:space="preserve"> год </w:t>
      </w:r>
      <w:r w:rsidR="0005054B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                  </w:t>
      </w:r>
      <w:r w:rsidR="0005054B">
        <w:rPr>
          <w:sz w:val="24"/>
          <w:szCs w:val="24"/>
        </w:rPr>
        <w:t xml:space="preserve">2024-2025 годов </w:t>
      </w:r>
      <w:r w:rsidR="00241E12"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</w:t>
      </w:r>
      <w:r>
        <w:rPr>
          <w:sz w:val="24"/>
          <w:szCs w:val="24"/>
        </w:rPr>
        <w:t xml:space="preserve">          </w:t>
      </w:r>
      <w:r w:rsidR="00623FE4" w:rsidRPr="00DE3B16">
        <w:rPr>
          <w:sz w:val="24"/>
          <w:szCs w:val="24"/>
        </w:rPr>
        <w:t>и спортивных мероприятий муниципального образования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МО Обуховский от </w:t>
      </w:r>
      <w:r w:rsidR="000828FC">
        <w:rPr>
          <w:sz w:val="24"/>
          <w:szCs w:val="24"/>
        </w:rPr>
        <w:t xml:space="preserve"> </w:t>
      </w:r>
      <w:r>
        <w:rPr>
          <w:sz w:val="24"/>
          <w:szCs w:val="24"/>
        </w:rPr>
        <w:t>28.10.2022 № 44</w:t>
      </w:r>
      <w:r w:rsidR="00817510">
        <w:rPr>
          <w:sz w:val="24"/>
          <w:szCs w:val="24"/>
        </w:rPr>
        <w:t xml:space="preserve"> (в ред. Постановления МА МО М</w:t>
      </w:r>
      <w:r w:rsidR="00A30992">
        <w:rPr>
          <w:sz w:val="24"/>
          <w:szCs w:val="24"/>
        </w:rPr>
        <w:t>О Обуховский от 13.04.2023 № 22, от 19.07.2023 № 37)</w:t>
      </w:r>
      <w:r>
        <w:rPr>
          <w:sz w:val="24"/>
          <w:szCs w:val="24"/>
        </w:rPr>
        <w:t>, изложив «План реа</w:t>
      </w:r>
      <w:r w:rsidR="00A30992">
        <w:rPr>
          <w:sz w:val="24"/>
          <w:szCs w:val="24"/>
        </w:rPr>
        <w:t xml:space="preserve">лизации муниципальной программы» </w:t>
      </w:r>
      <w:r>
        <w:rPr>
          <w:sz w:val="24"/>
          <w:szCs w:val="24"/>
        </w:rPr>
        <w:t>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Pr="007D482A" w:rsidRDefault="00850D52" w:rsidP="003961D3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C50B49" w:rsidRDefault="00C50B49" w:rsidP="00C50B49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961D3" w:rsidRPr="00FA4E31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3961D3">
        <w:rPr>
          <w:sz w:val="24"/>
          <w:szCs w:val="24"/>
        </w:rPr>
        <w:t>м</w:t>
      </w:r>
      <w:r w:rsidR="003961D3" w:rsidRPr="00FA4E31">
        <w:rPr>
          <w:sz w:val="24"/>
          <w:szCs w:val="24"/>
        </w:rPr>
        <w:t xml:space="preserve">естной администрации         </w:t>
      </w:r>
      <w:r>
        <w:rPr>
          <w:sz w:val="24"/>
          <w:szCs w:val="24"/>
        </w:rPr>
        <w:t xml:space="preserve">                                                                                  И.О. Кудровский </w:t>
      </w:r>
      <w:r w:rsidR="003961D3">
        <w:rPr>
          <w:sz w:val="24"/>
          <w:szCs w:val="24"/>
        </w:rPr>
        <w:t xml:space="preserve">                                                                                </w:t>
      </w: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6E06B9">
      <w:pPr>
        <w:tabs>
          <w:tab w:val="left" w:pos="993"/>
        </w:tabs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557D0" w:rsidRPr="00BF0EEA" w:rsidTr="003F701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4D7972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557D0" w:rsidRPr="00BF0EEA" w:rsidTr="003F7018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5557D0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5557D0" w:rsidRPr="00AB06C8" w:rsidRDefault="005557D0" w:rsidP="003F7018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5557D0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 w:rsidR="00890E43"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 w:rsidR="00890E43"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>, обустроенных за счет средств бюджета МО МО</w:t>
            </w:r>
            <w:r>
              <w:rPr>
                <w:sz w:val="24"/>
                <w:szCs w:val="24"/>
                <w:lang w:bidi="ru-RU"/>
              </w:rPr>
              <w:t xml:space="preserve"> Обуховский</w:t>
            </w:r>
          </w:p>
          <w:p w:rsidR="00AB06C8" w:rsidRPr="003226FA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CA4926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20</w:t>
            </w:r>
            <w:r w:rsidR="00AB06C8"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BE2" w:rsidRDefault="00493BE2" w:rsidP="0055352F">
            <w:pPr>
              <w:jc w:val="center"/>
              <w:rPr>
                <w:sz w:val="24"/>
                <w:szCs w:val="24"/>
              </w:rPr>
            </w:pPr>
          </w:p>
          <w:p w:rsidR="0055352F" w:rsidRP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рганизация и проведение физкультурного меропряития «Обуховская олимпи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9207E0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276F13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</w:t>
            </w:r>
            <w:r w:rsidR="006E4D8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9207E0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8F5072" w:rsidRPr="00BF0EEA" w:rsidTr="00797E0C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72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8F5072" w:rsidRPr="00BF0EEA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9207E0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C47B9F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8E5C4B">
      <w:pPr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4D7972" w:rsidRPr="008E5C4B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4D7972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Самостоятельные физкультурно-оздоровительные занятия на спортивных площадках, обустроенных за счет средств бюджета МО МО Обуховский</w:t>
            </w:r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Default="00F40F9D" w:rsidP="00FE7B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8 </w:t>
            </w:r>
            <w:r w:rsidR="00914AAD">
              <w:rPr>
                <w:sz w:val="24"/>
                <w:szCs w:val="24"/>
              </w:rPr>
              <w:t>спо</w:t>
            </w:r>
            <w:r w:rsidR="00655C60">
              <w:rPr>
                <w:sz w:val="24"/>
                <w:szCs w:val="24"/>
              </w:rPr>
              <w:t>р</w:t>
            </w:r>
            <w:r w:rsidR="00914AAD">
              <w:rPr>
                <w:sz w:val="24"/>
                <w:szCs w:val="24"/>
              </w:rPr>
              <w:t>тивных площадках ежедневно занимается 1 житель округа</w:t>
            </w:r>
          </w:p>
          <w:p w:rsidR="00914AAD" w:rsidRPr="007E1807" w:rsidRDefault="00225FC9" w:rsidP="002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4AAD">
              <w:rPr>
                <w:sz w:val="24"/>
                <w:szCs w:val="24"/>
              </w:rPr>
              <w:t xml:space="preserve">*365 дней = </w:t>
            </w:r>
            <w:r>
              <w:rPr>
                <w:sz w:val="24"/>
                <w:szCs w:val="24"/>
              </w:rPr>
              <w:t>10 220</w:t>
            </w:r>
            <w:r w:rsidR="00914AA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CC1A0A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Pr="004C0BB6" w:rsidRDefault="0046201E" w:rsidP="0046201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46201E" w:rsidRPr="004C0BB6" w:rsidRDefault="0046201E" w:rsidP="0046201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ганизация и п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оведение физкультурного меропр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тия «Обуховская олимпиа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Pr="00036FD0" w:rsidRDefault="0046201E" w:rsidP="0046201E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>стников мероприятия - 9</w:t>
            </w:r>
            <w:r w:rsidRPr="00036FD0">
              <w:rPr>
                <w:sz w:val="24"/>
                <w:szCs w:val="24"/>
                <w:u w:val="single"/>
              </w:rPr>
              <w:t>0 человек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олимпиады: м</w:t>
            </w:r>
            <w:r w:rsidRPr="005D6EBB">
              <w:rPr>
                <w:sz w:val="24"/>
                <w:szCs w:val="24"/>
              </w:rPr>
              <w:t xml:space="preserve">ини-футбол; </w:t>
            </w:r>
            <w:r>
              <w:rPr>
                <w:sz w:val="24"/>
                <w:szCs w:val="24"/>
              </w:rPr>
              <w:t xml:space="preserve">лазертаг; дартс, бег на короткую дистацию,флорбол, прыжки в длину, отжимание, подтягивание. </w:t>
            </w:r>
          </w:p>
          <w:p w:rsidR="0046201E" w:rsidRPr="005D6EBB" w:rsidRDefault="0046201E" w:rsidP="0046201E">
            <w:pPr>
              <w:widowControl/>
              <w:rPr>
                <w:sz w:val="24"/>
                <w:szCs w:val="24"/>
              </w:rPr>
            </w:pPr>
            <w:r w:rsidRPr="005D6EBB">
              <w:rPr>
                <w:sz w:val="24"/>
                <w:szCs w:val="24"/>
              </w:rPr>
              <w:t xml:space="preserve">Ведущий мероприятия, судьи и помощники на станциях, </w:t>
            </w:r>
            <w:r>
              <w:rPr>
                <w:sz w:val="24"/>
                <w:szCs w:val="24"/>
              </w:rPr>
              <w:t>врач, оборудование для проведения соревнований (клюшки для флорбола, мячи, дартс, и др.); н</w:t>
            </w:r>
            <w:r w:rsidRPr="005D6EBB">
              <w:rPr>
                <w:sz w:val="24"/>
                <w:szCs w:val="24"/>
              </w:rPr>
              <w:t xml:space="preserve">аградная продукция, 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е оборудование, генератор, питьевая вода; 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во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AB06C8" w:rsidRDefault="00681C79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AB06C8" w:rsidRDefault="006C4229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9D3A7E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Pr="006E4D8C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036FD0" w:rsidRDefault="0046201E" w:rsidP="0046201E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46201E" w:rsidRPr="003B732C" w:rsidRDefault="0046201E" w:rsidP="0046201E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трансфер - у</w:t>
            </w:r>
            <w:r w:rsidRPr="003B732C">
              <w:rPr>
                <w:sz w:val="24"/>
                <w:szCs w:val="24"/>
              </w:rPr>
              <w:t>слуги по доставке жителей МО МО Обуховский на горнолыжный курорт «Игора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Приозерского шоссе) </w:t>
            </w:r>
            <w:r w:rsidRPr="003B732C">
              <w:rPr>
                <w:sz w:val="24"/>
                <w:szCs w:val="24"/>
              </w:rPr>
              <w:t xml:space="preserve">от ул. </w:t>
            </w:r>
            <w:r>
              <w:rPr>
                <w:sz w:val="24"/>
                <w:szCs w:val="24"/>
              </w:rPr>
              <w:t xml:space="preserve">Бабушкина 123 и обратно; </w:t>
            </w:r>
          </w:p>
          <w:p w:rsidR="0046201E" w:rsidRPr="003B732C" w:rsidRDefault="0046201E" w:rsidP="0046201E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>2) СКИ-ПАССы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46201E" w:rsidRPr="006E4D8C" w:rsidRDefault="0046201E" w:rsidP="0046201E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AB06C8" w:rsidRDefault="00681C79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b/>
                <w:sz w:val="24"/>
                <w:szCs w:val="24"/>
              </w:rPr>
            </w:pPr>
          </w:p>
          <w:p w:rsidR="0046201E" w:rsidRPr="00811B7E" w:rsidRDefault="0046201E" w:rsidP="0046201E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1E" w:rsidRPr="00AB06C8" w:rsidRDefault="00681C79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7E1807" w:rsidRDefault="00F26F9F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03" w:rsidRDefault="00624603" w:rsidP="00426C36">
      <w:r>
        <w:separator/>
      </w:r>
    </w:p>
  </w:endnote>
  <w:endnote w:type="continuationSeparator" w:id="0">
    <w:p w:rsidR="00624603" w:rsidRDefault="00624603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03" w:rsidRDefault="00624603" w:rsidP="00426C36">
      <w:r>
        <w:separator/>
      </w:r>
    </w:p>
  </w:footnote>
  <w:footnote w:type="continuationSeparator" w:id="0">
    <w:p w:rsidR="00624603" w:rsidRDefault="00624603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7D0"/>
    <w:rsid w:val="000009B2"/>
    <w:rsid w:val="000037C4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054B"/>
    <w:rsid w:val="000564BE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72A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209D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09C5"/>
    <w:rsid w:val="001F22AA"/>
    <w:rsid w:val="001F28CC"/>
    <w:rsid w:val="001F4389"/>
    <w:rsid w:val="001F72A4"/>
    <w:rsid w:val="002104CA"/>
    <w:rsid w:val="00212F34"/>
    <w:rsid w:val="00225FC9"/>
    <w:rsid w:val="00230675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6F13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65F9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3575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961D3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04E2E"/>
    <w:rsid w:val="004114F6"/>
    <w:rsid w:val="00411B61"/>
    <w:rsid w:val="004149DF"/>
    <w:rsid w:val="00415244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201E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213F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17D29"/>
    <w:rsid w:val="0062254D"/>
    <w:rsid w:val="00623FE4"/>
    <w:rsid w:val="00624603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579F3"/>
    <w:rsid w:val="00660458"/>
    <w:rsid w:val="006635A9"/>
    <w:rsid w:val="00665C0E"/>
    <w:rsid w:val="006739B8"/>
    <w:rsid w:val="00674152"/>
    <w:rsid w:val="00675D84"/>
    <w:rsid w:val="006811A2"/>
    <w:rsid w:val="00681C79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229"/>
    <w:rsid w:val="006C4EBA"/>
    <w:rsid w:val="006D4EA8"/>
    <w:rsid w:val="006E02A0"/>
    <w:rsid w:val="006E06B9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248A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119"/>
    <w:rsid w:val="007E44A5"/>
    <w:rsid w:val="007E61A4"/>
    <w:rsid w:val="007F7C0A"/>
    <w:rsid w:val="00807AA5"/>
    <w:rsid w:val="00812A17"/>
    <w:rsid w:val="00813D55"/>
    <w:rsid w:val="00814A44"/>
    <w:rsid w:val="00815EFC"/>
    <w:rsid w:val="00817510"/>
    <w:rsid w:val="0082187F"/>
    <w:rsid w:val="00823FF5"/>
    <w:rsid w:val="00826831"/>
    <w:rsid w:val="008274CD"/>
    <w:rsid w:val="0083182E"/>
    <w:rsid w:val="00837A2F"/>
    <w:rsid w:val="00841199"/>
    <w:rsid w:val="0084253D"/>
    <w:rsid w:val="00847B2B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0E43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2179"/>
    <w:rsid w:val="00914AAD"/>
    <w:rsid w:val="009207E0"/>
    <w:rsid w:val="00923667"/>
    <w:rsid w:val="009274BB"/>
    <w:rsid w:val="009300FA"/>
    <w:rsid w:val="00934473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B93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0992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90708"/>
    <w:rsid w:val="00A9073D"/>
    <w:rsid w:val="00A92E56"/>
    <w:rsid w:val="00A9638E"/>
    <w:rsid w:val="00AA41AD"/>
    <w:rsid w:val="00AB06C8"/>
    <w:rsid w:val="00AB67B9"/>
    <w:rsid w:val="00AB6B5E"/>
    <w:rsid w:val="00AC0760"/>
    <w:rsid w:val="00AC0BDE"/>
    <w:rsid w:val="00AC1B63"/>
    <w:rsid w:val="00AC35EC"/>
    <w:rsid w:val="00AD29A0"/>
    <w:rsid w:val="00AD42E7"/>
    <w:rsid w:val="00AD7BCA"/>
    <w:rsid w:val="00AE1B4D"/>
    <w:rsid w:val="00AE1D53"/>
    <w:rsid w:val="00AE5422"/>
    <w:rsid w:val="00AF3693"/>
    <w:rsid w:val="00AF44EC"/>
    <w:rsid w:val="00B01B76"/>
    <w:rsid w:val="00B0294A"/>
    <w:rsid w:val="00B02B01"/>
    <w:rsid w:val="00B068A7"/>
    <w:rsid w:val="00B115B2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53879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47B9F"/>
    <w:rsid w:val="00C50B49"/>
    <w:rsid w:val="00C51EED"/>
    <w:rsid w:val="00C6328C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B6B35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476A0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D3DFD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131"/>
    <w:rsid w:val="00ED0FDC"/>
    <w:rsid w:val="00ED393E"/>
    <w:rsid w:val="00ED56CC"/>
    <w:rsid w:val="00ED6331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26F9F"/>
    <w:rsid w:val="00F3209C"/>
    <w:rsid w:val="00F340B3"/>
    <w:rsid w:val="00F35500"/>
    <w:rsid w:val="00F40F9D"/>
    <w:rsid w:val="00F41E6F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3EE96"/>
  <w15:docId w15:val="{CA95597C-6BDF-460D-8251-0FBA8AE1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C084-432C-404F-AF71-8A416D1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3</cp:revision>
  <cp:lastPrinted>2022-11-07T07:33:00Z</cp:lastPrinted>
  <dcterms:created xsi:type="dcterms:W3CDTF">2023-11-29T12:31:00Z</dcterms:created>
  <dcterms:modified xsi:type="dcterms:W3CDTF">2023-11-29T17:43:00Z</dcterms:modified>
</cp:coreProperties>
</file>